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767F4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иректора</w:t>
            </w:r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67F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52E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52E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6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г. Хабаровск, ул. Ленина, </w:t>
            </w:r>
            <w:proofErr w:type="spellStart"/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д.57</w:t>
            </w:r>
            <w:proofErr w:type="spellEnd"/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767F40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7F40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67F40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7F40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="00767F40"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67F40"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 Дикопольцева 78.</w:t>
            </w: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67F4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1539A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67F40"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 Дикопольцева 78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67F40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67F4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67F40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67F40"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625837" w:rsidRPr="00767F40" w:rsidRDefault="00494968" w:rsidP="00767F4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67F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767F4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67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614A" w:rsidRPr="00767F40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F4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67F4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767F40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767F40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767F4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767F40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767F40" w:rsidRDefault="00767F40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 788 </w:t>
            </w:r>
            <w:r w:rsidRPr="00767F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ьсот пятьдесят тысяч семьсот восемьдесят восемь) рублей 60 копеек</w:t>
            </w:r>
            <w:r w:rsidR="00F9614A" w:rsidRPr="00767F40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767F40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767F4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767F40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767F4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67F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67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767F4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767F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67F40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767F40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67F4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67F4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A049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0" w:rsidRPr="00767F40" w:rsidRDefault="00767F40" w:rsidP="00767F4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67F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5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7</w:t>
            </w:r>
            <w:r w:rsidRPr="00767F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пять тысяч пятьсот семь) рублей 89 копеек</w:t>
            </w:r>
          </w:p>
          <w:p w:rsidR="00494968" w:rsidRPr="006470DA" w:rsidRDefault="00767F40" w:rsidP="00767F4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F4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НМЦ &gt; 3 000 000,00 – обеспечение заявки устанавливается в </w:t>
            </w:r>
            <w:r w:rsidR="00494968" w:rsidRPr="00767F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ре от 0,5 процента до 5 процентов начальной (максимальной) цены договора</w:t>
            </w:r>
          </w:p>
          <w:p w:rsidR="00625837" w:rsidRPr="002372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67F40" w:rsidRDefault="00767F40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625837"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37"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67F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625837" w:rsidRPr="00767F4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625837" w:rsidRPr="00767F4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67F4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67F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470D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470D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470D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» марта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67F4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67F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67F4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67F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67F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67F4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767F40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0» марта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767F40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» марта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67F4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7F4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67F4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67F4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9C384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6470D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67F40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67F4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67F40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67F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67F4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67F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67F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67F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67F4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F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67F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67F4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372C6" w:rsidRDefault="00494968" w:rsidP="002D34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3" w:firstLine="2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80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D34A4" w:rsidRPr="002D34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 078,86 (пятьдесят пять тысяч семьдесят восемь) рублей 86 копеек</w:t>
            </w:r>
            <w:r w:rsidRPr="002D34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216C2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2D34A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D3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D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D34A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2D3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2D3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2D34A4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в дополнени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4A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D34A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2D34A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4A4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67F40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07B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1E6F-863C-4069-B9B6-7CD9B1F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87</cp:revision>
  <cp:lastPrinted>2018-02-12T00:43:00Z</cp:lastPrinted>
  <dcterms:created xsi:type="dcterms:W3CDTF">2017-01-25T07:16:00Z</dcterms:created>
  <dcterms:modified xsi:type="dcterms:W3CDTF">2018-02-12T00:43:00Z</dcterms:modified>
</cp:coreProperties>
</file>